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2014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94F6" wp14:editId="4088D33A">
                <wp:simplePos x="0" y="0"/>
                <wp:positionH relativeFrom="column">
                  <wp:posOffset>4937760</wp:posOffset>
                </wp:positionH>
                <wp:positionV relativeFrom="paragraph">
                  <wp:posOffset>-300990</wp:posOffset>
                </wp:positionV>
                <wp:extent cx="1179830" cy="395605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1224" w14:textId="19BE09A6" w:rsidR="00F21DE7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040B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85068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94F6" id="正方形/長方形 1" o:spid="_x0000_s1026" style="position:absolute;left:0;text-align:left;margin-left:388.8pt;margin-top:-23.7pt;width: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" filled="f" strokecolor="black [3213]">
                <v:textbox style="mso-fit-shape-to-text:t">
                  <w:txbxContent>
                    <w:p w14:paraId="568B1224" w14:textId="19BE09A6" w:rsidR="00F21DE7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F040B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</w:t>
                      </w:r>
                      <w:r w:rsidR="0085068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8CE7A4D" w14:textId="487F0A73" w:rsidR="00FA3AB5" w:rsidRPr="00E54F2F" w:rsidRDefault="00F21DE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850689">
        <w:rPr>
          <w:rFonts w:ascii="Meiryo UI" w:eastAsia="Meiryo UI" w:hAnsi="Meiryo UI" w:hint="eastAsia"/>
          <w:b/>
          <w:sz w:val="28"/>
          <w:szCs w:val="28"/>
        </w:rPr>
        <w:t>５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0436D06A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45E6305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2AD8B460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AB5CE5B" w14:textId="77777777" w:rsidTr="005E2A47">
        <w:tc>
          <w:tcPr>
            <w:tcW w:w="2115" w:type="dxa"/>
          </w:tcPr>
          <w:p w14:paraId="568C80A5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730158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FD468A" w14:textId="77777777" w:rsidTr="005E2A47">
        <w:tc>
          <w:tcPr>
            <w:tcW w:w="2115" w:type="dxa"/>
          </w:tcPr>
          <w:p w14:paraId="6BBA4063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6345132B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100925A8" w14:textId="77777777" w:rsidTr="005E2A47">
        <w:tc>
          <w:tcPr>
            <w:tcW w:w="2115" w:type="dxa"/>
            <w:vMerge w:val="restart"/>
          </w:tcPr>
          <w:p w14:paraId="6E8807E1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73A3245E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54B71E1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286A6FDD" w14:textId="77777777" w:rsidTr="005E2A47">
        <w:tc>
          <w:tcPr>
            <w:tcW w:w="2115" w:type="dxa"/>
            <w:vMerge/>
          </w:tcPr>
          <w:p w14:paraId="49F64957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08686800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16523D0A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4F12658E" w14:textId="77777777" w:rsidTr="00FE7BE2">
        <w:tc>
          <w:tcPr>
            <w:tcW w:w="9165" w:type="dxa"/>
          </w:tcPr>
          <w:p w14:paraId="6BFC749C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E959189" w14:textId="77777777" w:rsidTr="00FE7BE2">
        <w:tc>
          <w:tcPr>
            <w:tcW w:w="9165" w:type="dxa"/>
          </w:tcPr>
          <w:p w14:paraId="0FCECD2F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BA23A53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9A4491B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AFD10DC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7C847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48F29A14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1E0DCABB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12273D21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0660E2A0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DE2BA1D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0AC7E6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EA38278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71D10D1B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7BF0CB00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A8CB7D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69936A6D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5766C6A4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CDF62C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0DC9CDF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A7ADC2B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065D5091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44E87037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2425C7E5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87274D5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39F8E4A6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1C6882E8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7072C682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E366D52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90CEBFD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4FC5EC8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770ECF0D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0E2A1CC9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09F16A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7233B62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6CC558FC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44E0526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557750C1" w14:textId="77777777" w:rsidTr="008E1FC7">
        <w:tc>
          <w:tcPr>
            <w:tcW w:w="9633" w:type="dxa"/>
            <w:gridSpan w:val="2"/>
          </w:tcPr>
          <w:p w14:paraId="69F39E2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7198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A53D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1E264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E87B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889B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7E0F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F038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7460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681A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8372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FDED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26BB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B978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047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EC5A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07B3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2F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8075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BE38A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FFA0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49111D17" w14:textId="77777777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D61EC21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0AC9D09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2AE2BAD1" w14:textId="77777777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5C5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C22C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0239434" w14:textId="477A0B7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F95A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C22B768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15813F3B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5B9F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5B40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0C52758" w14:textId="48BD2B6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683161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DF32FE6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134F795F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388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778C76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86B500" w14:textId="782FC89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DAA1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76470F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4E75A194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FF4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8C34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7C3FD8F" w14:textId="27923D5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E327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960B7B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7781178A" w14:textId="77777777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495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DA3E30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348C115" w14:textId="67D0224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8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2418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68BB60E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1AB3E47E" w14:textId="77777777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DF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23231F9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0E201315" w14:textId="77777777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70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5F00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CB5CD32" w14:textId="60BBA82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8DB5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286A392C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0DF161FF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8D06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EAFD15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9FF4854" w14:textId="0C46E00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186A8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EE319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4CEEF66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93B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8D714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3EA941" w14:textId="32FC851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BEFCDE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9BAF8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AE964E9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2DFD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1309E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16F12D3" w14:textId="223E012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31D5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BD9BB0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1436EC8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0FA8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28C2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8B612F3" w14:textId="43C351E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8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01DC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E864CF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13E18E42" w14:textId="77777777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FDBA55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3AE23A40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14:paraId="69625C81" w14:textId="77777777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27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FD116A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35E7142" w14:textId="3412B22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2BEF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58E265B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1836C33A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3AC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901D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6C8D5AD" w14:textId="11140C4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1BA12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A5E217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25E65BB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C38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C36C1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9F769C" w14:textId="70FB588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F95FC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8013BC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29518A1" w14:textId="77777777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192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1FF8B4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38ED85E" w14:textId="258D2C2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A0F63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B5A4EFE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BD749AD" w14:textId="77777777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E8E5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08504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6FC0950" w14:textId="3784BCE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8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DFDF5E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2CFE0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5139E37E" w14:textId="77777777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32684F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41D87F35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994EC4C" w14:textId="77777777"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14:paraId="132EA6F7" w14:textId="77777777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485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B91D3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EA2276F" w14:textId="545A0DC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CFBB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557C509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6BEF2E6" w14:textId="77777777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80A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83A4B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F6B1146" w14:textId="5F86587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826B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B50685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F25E619" w14:textId="77777777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249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7E8AA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9B016B" w14:textId="47D647B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2920EF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853BA7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81279AB" w14:textId="77777777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4B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CBFEA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DF43EFB" w14:textId="73741B8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20EA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7FD1A0C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9364031" w14:textId="77777777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5A9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E9C83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2B2C7C4" w14:textId="587E6E4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8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A65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A10B2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14:paraId="1E63A7C8" w14:textId="77777777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99468" w14:textId="77777777"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14:paraId="6ECF3651" w14:textId="77777777"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14:paraId="4DFCB1A4" w14:textId="77777777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85BE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5B7C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CD89B8" w14:textId="6628AB0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294BF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1654CB01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6534185D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B6F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E73327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464E2EB" w14:textId="648FCAE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D620E5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5CDDA15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94DE939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7A59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B86A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E2FF05" w14:textId="6482614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E5E250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CC0537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CDC51A9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8FB0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6C26A9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B812902" w14:textId="6593583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F04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1C184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66C8E1BD" w14:textId="77777777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569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12D60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CAA6D7E" w14:textId="51DF9C1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8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1373A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EBF2A5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4A6C5461" w14:textId="77777777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88F317" w14:textId="77777777"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14:paraId="77E2949D" w14:textId="77777777"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14:paraId="1082C6F5" w14:textId="77777777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DE52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BFF4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FDFE6B" w14:textId="0ED156F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1639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2B1226E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8F9B2FE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17553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2BBE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F26A142" w14:textId="1BEDF20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05451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D3803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C9B7E35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495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DF6AB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2CB2AD" w14:textId="2C1B93F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CCF6BE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6AE9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81B7358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A1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5FFA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316D83B" w14:textId="19225DA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71FE7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63CDDF3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DDFFB31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4B6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69350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24A76F" w14:textId="6D3AB96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8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F382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979B9F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6B63E930" w14:textId="77777777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4B46511" w14:textId="77777777"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14:paraId="1795DD9F" w14:textId="77777777"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14:paraId="31600936" w14:textId="77777777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5BA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80AD36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25E2842" w14:textId="3107B11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B4B2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3ABE4B6B" w14:textId="77777777"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14:paraId="5BED4167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E1F1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0B208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1EBA1DB" w14:textId="7AF5534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ACF4B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1343BF7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72B587AC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301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9FD3C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E8D1C3E" w14:textId="71987D8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68135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FE2A9D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127A4F6D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2CB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F8A88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C65903F" w14:textId="61153EF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5B6E8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1ABAF8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3282D335" w14:textId="77777777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5B99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2EE1A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388987B" w14:textId="3D5439E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8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A4E492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8593CE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14:paraId="6109E216" w14:textId="77777777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ED738D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14:paraId="3376E1DF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72C3EA8C" w14:textId="77777777"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14:paraId="1E383401" w14:textId="77777777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34F1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F05A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8394DCF" w14:textId="75EB897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6ACC3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51289DBD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7BF58EDB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C3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75C8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D9C031F" w14:textId="3819BC0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53088B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1F8AC4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2F54455" w14:textId="77777777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65D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2CB8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9C01AB1" w14:textId="7A061F2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CCDF0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394EA8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21A922A" w14:textId="77777777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B592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3A90D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779E43D" w14:textId="611FDB3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7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35E8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11EB53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C470319" w14:textId="77777777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61B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849C4D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112187F" w14:textId="1AC6D88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850689">
              <w:rPr>
                <w:rFonts w:ascii="HGSｺﾞｼｯｸE" w:eastAsia="HGSｺﾞｼｯｸE" w:hAnsi="HGSｺﾞｼｯｸE" w:hint="eastAsia"/>
                <w:sz w:val="21"/>
                <w:szCs w:val="21"/>
              </w:rPr>
              <w:t>8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427B2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777C72A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4ECA4C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724C9A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FD94" w14:textId="77777777" w:rsidR="00724C9A" w:rsidRDefault="00724C9A" w:rsidP="001E6728">
      <w:r>
        <w:separator/>
      </w:r>
    </w:p>
  </w:endnote>
  <w:endnote w:type="continuationSeparator" w:id="0">
    <w:p w14:paraId="0DB42C77" w14:textId="77777777" w:rsidR="00724C9A" w:rsidRDefault="00724C9A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Content>
      <w:p w14:paraId="7C612F9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E2" w:rsidRPr="00286AE2">
          <w:rPr>
            <w:noProof/>
            <w:lang w:val="ja-JP"/>
          </w:rPr>
          <w:t>-</w:t>
        </w:r>
        <w:r w:rsidR="00286AE2">
          <w:rPr>
            <w:noProof/>
          </w:rPr>
          <w:t xml:space="preserve"> 1 -</w:t>
        </w:r>
        <w:r>
          <w:fldChar w:fldCharType="end"/>
        </w:r>
      </w:p>
    </w:sdtContent>
  </w:sdt>
  <w:p w14:paraId="376C766C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8BB0" w14:textId="77777777" w:rsidR="00724C9A" w:rsidRDefault="00724C9A" w:rsidP="001E6728">
      <w:r>
        <w:separator/>
      </w:r>
    </w:p>
  </w:footnote>
  <w:footnote w:type="continuationSeparator" w:id="0">
    <w:p w14:paraId="36B32C43" w14:textId="77777777" w:rsidR="00724C9A" w:rsidRDefault="00724C9A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79F" w14:textId="77777777" w:rsidR="00A00C8E" w:rsidRDefault="00A00C8E" w:rsidP="006019BB">
    <w:pPr>
      <w:pStyle w:val="a3"/>
      <w:jc w:val="center"/>
      <w:rPr>
        <w:lang w:eastAsia="zh-CN"/>
      </w:rPr>
    </w:pPr>
    <w:r w:rsidRPr="00E007EB">
      <w:rPr>
        <w:rFonts w:ascii="Meiryo UI" w:eastAsia="Meiryo UI" w:hAnsi="Meiryo UI"/>
        <w:sz w:val="16"/>
        <w:szCs w:val="16"/>
        <w:lang w:eastAsia="zh-CN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3E26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0F5A5B"/>
    <w:rsid w:val="001000F4"/>
    <w:rsid w:val="001014AB"/>
    <w:rsid w:val="0010617D"/>
    <w:rsid w:val="00106AA4"/>
    <w:rsid w:val="001130CA"/>
    <w:rsid w:val="00115280"/>
    <w:rsid w:val="00123200"/>
    <w:rsid w:val="00124D62"/>
    <w:rsid w:val="00131C96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86AE2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3243"/>
    <w:rsid w:val="004767C1"/>
    <w:rsid w:val="004917B6"/>
    <w:rsid w:val="0049498F"/>
    <w:rsid w:val="00494C82"/>
    <w:rsid w:val="004A5A49"/>
    <w:rsid w:val="004B0E00"/>
    <w:rsid w:val="004D64F8"/>
    <w:rsid w:val="004E1701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274B8"/>
    <w:rsid w:val="00641845"/>
    <w:rsid w:val="006507AE"/>
    <w:rsid w:val="00655F6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C9A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03C48"/>
    <w:rsid w:val="008153F6"/>
    <w:rsid w:val="00815627"/>
    <w:rsid w:val="00831BBD"/>
    <w:rsid w:val="008337F2"/>
    <w:rsid w:val="00840964"/>
    <w:rsid w:val="008438A8"/>
    <w:rsid w:val="00850689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366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02FD"/>
    <w:rsid w:val="00E1267B"/>
    <w:rsid w:val="00E5473C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40B9"/>
    <w:rsid w:val="00F07206"/>
    <w:rsid w:val="00F2088C"/>
    <w:rsid w:val="00F21DE7"/>
    <w:rsid w:val="00F378A5"/>
    <w:rsid w:val="00F536FB"/>
    <w:rsid w:val="00F556A3"/>
    <w:rsid w:val="00F66C65"/>
    <w:rsid w:val="00F73E9F"/>
    <w:rsid w:val="00F85EB1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18653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2CC-D76A-4687-894D-C51263C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介護支援専門員協会 大分県</cp:lastModifiedBy>
  <cp:revision>4</cp:revision>
  <cp:lastPrinted>2017-03-03T01:00:00Z</cp:lastPrinted>
  <dcterms:created xsi:type="dcterms:W3CDTF">2022-03-14T15:19:00Z</dcterms:created>
  <dcterms:modified xsi:type="dcterms:W3CDTF">2024-03-11T01:11:00Z</dcterms:modified>
</cp:coreProperties>
</file>